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1D76" w:rsidRDefault="00B42CC0" w:rsidP="0016384B">
      <w:pPr>
        <w:jc w:val="center"/>
        <w:rPr>
          <w:rFonts w:ascii="方正小标宋简体" w:eastAsia="方正小标宋简体" w:hAnsi="黑体"/>
          <w:bCs/>
          <w:sz w:val="38"/>
          <w:szCs w:val="38"/>
        </w:rPr>
      </w:pPr>
      <w:bookmarkStart w:id="0" w:name="_GoBack"/>
      <w:bookmarkEnd w:id="0"/>
      <w:r>
        <w:rPr>
          <w:rFonts w:ascii="黑体" w:eastAsia="黑体" w:hAnsi="黑体" w:hint="eastAsia"/>
          <w:bCs/>
          <w:sz w:val="38"/>
          <w:szCs w:val="38"/>
        </w:rPr>
        <w:t>南京开放大学</w:t>
      </w:r>
      <w:r w:rsidR="0005303F">
        <w:rPr>
          <w:rFonts w:ascii="黑体" w:eastAsia="黑体" w:hAnsi="黑体" w:hint="eastAsia"/>
          <w:bCs/>
          <w:sz w:val="38"/>
          <w:szCs w:val="38"/>
        </w:rPr>
        <w:t>统考</w:t>
      </w:r>
      <w:r w:rsidR="0005303F" w:rsidRPr="0005303F">
        <w:rPr>
          <w:rFonts w:ascii="黑体" w:eastAsia="黑体" w:hAnsi="黑体" w:hint="eastAsia"/>
          <w:bCs/>
          <w:sz w:val="38"/>
          <w:szCs w:val="38"/>
        </w:rPr>
        <w:t>考试</w:t>
      </w:r>
      <w:r w:rsidR="00A7513E" w:rsidRPr="0016384B">
        <w:rPr>
          <w:rFonts w:ascii="黑体" w:eastAsia="黑体" w:hAnsi="黑体" w:hint="eastAsia"/>
          <w:bCs/>
          <w:sz w:val="38"/>
          <w:szCs w:val="38"/>
        </w:rPr>
        <w:t>考生承诺书</w:t>
      </w:r>
    </w:p>
    <w:p w:rsidR="00501D76" w:rsidRPr="0016384B" w:rsidRDefault="00501D76" w:rsidP="0016384B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</w:p>
    <w:p w:rsidR="00501D76" w:rsidRPr="0016384B" w:rsidRDefault="00A7513E" w:rsidP="0005303F">
      <w:pPr>
        <w:spacing w:beforeLines="50" w:before="156"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6384B">
        <w:rPr>
          <w:rFonts w:ascii="仿宋" w:eastAsia="仿宋" w:hAnsi="仿宋" w:hint="eastAsia"/>
          <w:sz w:val="28"/>
          <w:szCs w:val="28"/>
        </w:rPr>
        <w:t>本人已阅读《</w:t>
      </w:r>
      <w:r w:rsidR="0005303F" w:rsidRPr="0005303F">
        <w:rPr>
          <w:rFonts w:ascii="仿宋" w:eastAsia="仿宋" w:hAnsi="仿宋" w:hint="eastAsia"/>
          <w:sz w:val="28"/>
          <w:szCs w:val="28"/>
        </w:rPr>
        <w:t>南京开放大学2021年12月统考考试疫情防控告知书</w:t>
      </w:r>
      <w:r w:rsidRPr="0016384B">
        <w:rPr>
          <w:rFonts w:ascii="仿宋" w:eastAsia="仿宋" w:hAnsi="仿宋" w:hint="eastAsia"/>
          <w:sz w:val="28"/>
          <w:szCs w:val="28"/>
        </w:rPr>
        <w:t>》</w:t>
      </w:r>
      <w:r w:rsidR="00757304" w:rsidRPr="0016384B">
        <w:rPr>
          <w:rFonts w:ascii="仿宋" w:eastAsia="仿宋" w:hAnsi="仿宋" w:hint="eastAsia"/>
          <w:sz w:val="28"/>
          <w:szCs w:val="28"/>
        </w:rPr>
        <w:t>、《</w:t>
      </w:r>
      <w:r w:rsidR="0005303F" w:rsidRPr="0005303F">
        <w:rPr>
          <w:rFonts w:ascii="仿宋" w:eastAsia="仿宋" w:hAnsi="仿宋" w:hint="eastAsia"/>
          <w:sz w:val="28"/>
          <w:szCs w:val="28"/>
        </w:rPr>
        <w:t>试点高校网络教育部分公共基础课统一考试违纪处理办法(试行)</w:t>
      </w:r>
      <w:r w:rsidR="00757304" w:rsidRPr="0016384B">
        <w:rPr>
          <w:rFonts w:ascii="仿宋" w:eastAsia="仿宋" w:hAnsi="仿宋" w:hint="eastAsia"/>
          <w:sz w:val="28"/>
          <w:szCs w:val="28"/>
        </w:rPr>
        <w:t>》</w:t>
      </w:r>
      <w:r w:rsidRPr="0016384B">
        <w:rPr>
          <w:rFonts w:ascii="仿宋" w:eastAsia="仿宋" w:hAnsi="仿宋" w:hint="eastAsia"/>
          <w:sz w:val="28"/>
          <w:szCs w:val="28"/>
        </w:rPr>
        <w:t>等有关规定，知晓并</w:t>
      </w:r>
      <w:r w:rsidRPr="0016384B">
        <w:rPr>
          <w:rFonts w:ascii="仿宋" w:eastAsia="仿宋" w:hAnsi="仿宋"/>
          <w:sz w:val="28"/>
          <w:szCs w:val="28"/>
        </w:rPr>
        <w:t>自觉遵守</w:t>
      </w:r>
      <w:r w:rsidRPr="0016384B">
        <w:rPr>
          <w:rFonts w:ascii="仿宋" w:eastAsia="仿宋" w:hAnsi="仿宋" w:hint="eastAsia"/>
          <w:sz w:val="28"/>
          <w:szCs w:val="28"/>
        </w:rPr>
        <w:t>疫情防控要求与各项考试纪律。</w:t>
      </w:r>
      <w:r w:rsidR="0016384B" w:rsidRPr="0016384B">
        <w:rPr>
          <w:rFonts w:ascii="仿宋" w:eastAsia="仿宋" w:hAnsi="仿宋" w:hint="eastAsia"/>
          <w:sz w:val="28"/>
          <w:szCs w:val="28"/>
        </w:rPr>
        <w:t>现</w:t>
      </w:r>
      <w:r w:rsidRPr="0016384B">
        <w:rPr>
          <w:rFonts w:ascii="仿宋" w:eastAsia="仿宋" w:hAnsi="仿宋" w:hint="eastAsia"/>
          <w:sz w:val="28"/>
          <w:szCs w:val="28"/>
        </w:rPr>
        <w:t>郑重承诺：</w:t>
      </w:r>
    </w:p>
    <w:p w:rsidR="00501D76" w:rsidRPr="0016384B" w:rsidRDefault="00A7513E" w:rsidP="00612218">
      <w:pPr>
        <w:spacing w:beforeLines="50" w:before="156"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6384B">
        <w:rPr>
          <w:rFonts w:ascii="仿宋" w:eastAsia="仿宋" w:hAnsi="仿宋" w:hint="eastAsia"/>
          <w:sz w:val="28"/>
          <w:szCs w:val="28"/>
        </w:rPr>
        <w:t>一</w:t>
      </w:r>
      <w:r w:rsidRPr="0016384B">
        <w:rPr>
          <w:rFonts w:ascii="仿宋" w:eastAsia="仿宋" w:hAnsi="仿宋"/>
          <w:sz w:val="28"/>
          <w:szCs w:val="28"/>
        </w:rPr>
        <w:t>、</w:t>
      </w:r>
      <w:r w:rsidR="00707E84">
        <w:rPr>
          <w:rFonts w:ascii="仿宋" w:eastAsia="仿宋" w:hAnsi="仿宋" w:hint="eastAsia"/>
          <w:sz w:val="28"/>
          <w:szCs w:val="28"/>
        </w:rPr>
        <w:t>本人充分了解并遵守考试期间考点的各项</w:t>
      </w:r>
      <w:r w:rsidRPr="0016384B">
        <w:rPr>
          <w:rFonts w:ascii="仿宋" w:eastAsia="仿宋" w:hAnsi="仿宋" w:hint="eastAsia"/>
          <w:sz w:val="28"/>
          <w:szCs w:val="28"/>
        </w:rPr>
        <w:t>疫</w:t>
      </w:r>
      <w:r w:rsidR="00707E84">
        <w:rPr>
          <w:rFonts w:ascii="仿宋" w:eastAsia="仿宋" w:hAnsi="仿宋" w:hint="eastAsia"/>
          <w:sz w:val="28"/>
          <w:szCs w:val="28"/>
        </w:rPr>
        <w:t>情防控</w:t>
      </w:r>
      <w:r w:rsidRPr="0016384B">
        <w:rPr>
          <w:rFonts w:ascii="仿宋" w:eastAsia="仿宋" w:hAnsi="仿宋" w:hint="eastAsia"/>
          <w:sz w:val="28"/>
          <w:szCs w:val="28"/>
        </w:rPr>
        <w:t>安全要求，自觉做好个人防护；除配合考</w:t>
      </w:r>
      <w:proofErr w:type="gramStart"/>
      <w:r w:rsidRPr="0016384B">
        <w:rPr>
          <w:rFonts w:ascii="仿宋" w:eastAsia="仿宋" w:hAnsi="仿宋" w:hint="eastAsia"/>
          <w:sz w:val="28"/>
          <w:szCs w:val="28"/>
        </w:rPr>
        <w:t>务</w:t>
      </w:r>
      <w:proofErr w:type="gramEnd"/>
      <w:r w:rsidRPr="0016384B">
        <w:rPr>
          <w:rFonts w:ascii="仿宋" w:eastAsia="仿宋" w:hAnsi="仿宋" w:hint="eastAsia"/>
          <w:sz w:val="28"/>
          <w:szCs w:val="28"/>
        </w:rPr>
        <w:t>人员核验本人身份外，考试全程佩戴口罩,自愿接受相关检测与核验；</w:t>
      </w:r>
    </w:p>
    <w:p w:rsidR="00501D76" w:rsidRPr="0016384B" w:rsidRDefault="00A7513E" w:rsidP="00612218">
      <w:pPr>
        <w:spacing w:beforeLines="50" w:before="156"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6384B">
        <w:rPr>
          <w:rFonts w:ascii="仿宋" w:eastAsia="仿宋" w:hAnsi="仿宋" w:hint="eastAsia"/>
          <w:sz w:val="28"/>
          <w:szCs w:val="28"/>
        </w:rPr>
        <w:t>二</w:t>
      </w:r>
      <w:r w:rsidRPr="0016384B">
        <w:rPr>
          <w:rFonts w:ascii="仿宋" w:eastAsia="仿宋" w:hAnsi="仿宋"/>
          <w:sz w:val="28"/>
          <w:szCs w:val="28"/>
        </w:rPr>
        <w:t>、</w:t>
      </w:r>
      <w:r w:rsidRPr="0016384B">
        <w:rPr>
          <w:rFonts w:ascii="仿宋" w:eastAsia="仿宋" w:hAnsi="仿宋" w:hint="eastAsia"/>
          <w:sz w:val="28"/>
          <w:szCs w:val="28"/>
        </w:rPr>
        <w:t>近14天内，本人体温正常（</w:t>
      </w:r>
      <w:r w:rsidR="00757304" w:rsidRPr="0016384B">
        <w:rPr>
          <w:rFonts w:ascii="仿宋" w:eastAsia="仿宋" w:hAnsi="仿宋" w:hint="eastAsia"/>
          <w:sz w:val="28"/>
          <w:szCs w:val="28"/>
        </w:rPr>
        <w:t>未超过</w:t>
      </w:r>
      <w:r w:rsidRPr="0016384B">
        <w:rPr>
          <w:rFonts w:ascii="仿宋" w:eastAsia="仿宋" w:hAnsi="仿宋" w:hint="eastAsia"/>
          <w:sz w:val="28"/>
          <w:szCs w:val="28"/>
        </w:rPr>
        <w:t>37.3°C）；本人及共同生活的成员未出现</w:t>
      </w:r>
      <w:r w:rsidR="00707E84" w:rsidRPr="00707E84">
        <w:rPr>
          <w:rFonts w:ascii="仿宋" w:eastAsia="仿宋" w:hAnsi="仿宋" w:hint="eastAsia"/>
          <w:sz w:val="28"/>
          <w:szCs w:val="28"/>
        </w:rPr>
        <w:t>发热、干咳、乏力、鼻塞、流涕、咽痛、嗅觉味觉减退、结膜炎、肌痛和腹泻等</w:t>
      </w:r>
      <w:r w:rsidRPr="0016384B">
        <w:rPr>
          <w:rFonts w:ascii="仿宋" w:eastAsia="仿宋" w:hAnsi="仿宋" w:hint="eastAsia"/>
          <w:sz w:val="28"/>
          <w:szCs w:val="28"/>
        </w:rPr>
        <w:t>与新型冠状病毒感染有关的症状；未接触过疫情中高风险地区人员；本人当前</w:t>
      </w:r>
      <w:r w:rsidR="005833C7" w:rsidRPr="0016384B">
        <w:rPr>
          <w:rFonts w:ascii="仿宋" w:eastAsia="仿宋" w:hAnsi="仿宋" w:hint="eastAsia"/>
          <w:sz w:val="28"/>
          <w:szCs w:val="28"/>
        </w:rPr>
        <w:t>动态苏康码</w:t>
      </w:r>
      <w:r w:rsidRPr="0016384B">
        <w:rPr>
          <w:rFonts w:ascii="仿宋" w:eastAsia="仿宋" w:hAnsi="仿宋" w:hint="eastAsia"/>
          <w:sz w:val="28"/>
          <w:szCs w:val="28"/>
        </w:rPr>
        <w:t>为绿码；本人</w:t>
      </w:r>
      <w:r w:rsidRPr="0016384B">
        <w:rPr>
          <w:rFonts w:ascii="仿宋" w:eastAsia="仿宋" w:hAnsi="仿宋"/>
          <w:sz w:val="28"/>
          <w:szCs w:val="28"/>
        </w:rPr>
        <w:t>当前</w:t>
      </w:r>
      <w:r w:rsidRPr="0016384B">
        <w:rPr>
          <w:rFonts w:ascii="仿宋" w:eastAsia="仿宋" w:hAnsi="仿宋" w:hint="eastAsia"/>
          <w:sz w:val="28"/>
          <w:szCs w:val="28"/>
        </w:rPr>
        <w:t>行程</w:t>
      </w:r>
      <w:r w:rsidR="00707E84">
        <w:rPr>
          <w:rFonts w:ascii="仿宋" w:eastAsia="仿宋" w:hAnsi="仿宋" w:hint="eastAsia"/>
          <w:sz w:val="28"/>
          <w:szCs w:val="28"/>
        </w:rPr>
        <w:t>码为绿码</w:t>
      </w:r>
      <w:r w:rsidR="0099407E">
        <w:rPr>
          <w:rFonts w:ascii="仿宋" w:eastAsia="仿宋" w:hAnsi="仿宋" w:hint="eastAsia"/>
          <w:sz w:val="28"/>
          <w:szCs w:val="28"/>
        </w:rPr>
        <w:t>，</w:t>
      </w:r>
      <w:r w:rsidR="00707E84">
        <w:rPr>
          <w:rFonts w:ascii="仿宋" w:eastAsia="仿宋" w:hAnsi="仿宋" w:hint="eastAsia"/>
          <w:sz w:val="28"/>
          <w:szCs w:val="28"/>
        </w:rPr>
        <w:t>显示</w:t>
      </w:r>
      <w:r w:rsidR="00707E84" w:rsidRPr="00707E84">
        <w:rPr>
          <w:rFonts w:ascii="仿宋" w:eastAsia="仿宋" w:hAnsi="仿宋" w:hint="eastAsia"/>
          <w:sz w:val="28"/>
          <w:szCs w:val="28"/>
        </w:rPr>
        <w:t>前14天</w:t>
      </w:r>
      <w:r w:rsidR="0099407E">
        <w:rPr>
          <w:rFonts w:ascii="仿宋" w:eastAsia="仿宋" w:hAnsi="仿宋" w:hint="eastAsia"/>
          <w:sz w:val="28"/>
          <w:szCs w:val="28"/>
        </w:rPr>
        <w:t>未</w:t>
      </w:r>
      <w:r w:rsidR="00707E84">
        <w:rPr>
          <w:rFonts w:ascii="仿宋" w:eastAsia="仿宋" w:hAnsi="仿宋" w:hint="eastAsia"/>
          <w:sz w:val="28"/>
          <w:szCs w:val="28"/>
        </w:rPr>
        <w:t>到达</w:t>
      </w:r>
      <w:r w:rsidR="00707E84" w:rsidRPr="00707E84">
        <w:rPr>
          <w:rFonts w:ascii="仿宋" w:eastAsia="仿宋" w:hAnsi="仿宋" w:hint="eastAsia"/>
          <w:sz w:val="28"/>
          <w:szCs w:val="28"/>
        </w:rPr>
        <w:t>或途经疫情中高风险地区所在城市</w:t>
      </w:r>
      <w:r w:rsidRPr="0016384B">
        <w:rPr>
          <w:rFonts w:ascii="仿宋" w:eastAsia="仿宋" w:hAnsi="仿宋"/>
          <w:sz w:val="28"/>
          <w:szCs w:val="28"/>
        </w:rPr>
        <w:t>；</w:t>
      </w:r>
    </w:p>
    <w:p w:rsidR="00501D76" w:rsidRPr="0016384B" w:rsidRDefault="00A7513E" w:rsidP="00612218">
      <w:pPr>
        <w:spacing w:beforeLines="50" w:before="156"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6384B">
        <w:rPr>
          <w:rFonts w:ascii="仿宋" w:eastAsia="仿宋" w:hAnsi="仿宋" w:hint="eastAsia"/>
          <w:sz w:val="28"/>
          <w:szCs w:val="28"/>
        </w:rPr>
        <w:t>三</w:t>
      </w:r>
      <w:r w:rsidRPr="0016384B">
        <w:rPr>
          <w:rFonts w:ascii="仿宋" w:eastAsia="仿宋" w:hAnsi="仿宋"/>
          <w:sz w:val="28"/>
          <w:szCs w:val="28"/>
        </w:rPr>
        <w:t>、</w:t>
      </w:r>
      <w:r w:rsidRPr="0016384B">
        <w:rPr>
          <w:rFonts w:ascii="仿宋" w:eastAsia="仿宋" w:hAnsi="仿宋" w:hint="eastAsia"/>
          <w:sz w:val="28"/>
          <w:szCs w:val="28"/>
        </w:rPr>
        <w:t>本人参加考试</w:t>
      </w:r>
      <w:r w:rsidR="005833C7" w:rsidRPr="0016384B">
        <w:rPr>
          <w:rFonts w:ascii="仿宋" w:eastAsia="仿宋" w:hAnsi="仿宋" w:hint="eastAsia"/>
          <w:sz w:val="28"/>
          <w:szCs w:val="28"/>
        </w:rPr>
        <w:t>出示的动态</w:t>
      </w:r>
      <w:proofErr w:type="gramStart"/>
      <w:r w:rsidR="005833C7" w:rsidRPr="0016384B">
        <w:rPr>
          <w:rFonts w:ascii="仿宋" w:eastAsia="仿宋" w:hAnsi="仿宋" w:hint="eastAsia"/>
          <w:sz w:val="28"/>
          <w:szCs w:val="28"/>
        </w:rPr>
        <w:t>苏康码绿码</w:t>
      </w:r>
      <w:proofErr w:type="gramEnd"/>
      <w:r w:rsidR="005833C7" w:rsidRPr="0016384B">
        <w:rPr>
          <w:rFonts w:ascii="仿宋" w:eastAsia="仿宋" w:hAnsi="仿宋" w:hint="eastAsia"/>
          <w:sz w:val="28"/>
          <w:szCs w:val="28"/>
        </w:rPr>
        <w:t>、行程</w:t>
      </w:r>
      <w:proofErr w:type="gramStart"/>
      <w:r w:rsidR="000407A6">
        <w:rPr>
          <w:rFonts w:ascii="仿宋" w:eastAsia="仿宋" w:hAnsi="仿宋" w:hint="eastAsia"/>
          <w:sz w:val="28"/>
          <w:szCs w:val="28"/>
        </w:rPr>
        <w:t>码</w:t>
      </w:r>
      <w:r w:rsidR="005833C7" w:rsidRPr="0016384B">
        <w:rPr>
          <w:rFonts w:ascii="仿宋" w:eastAsia="仿宋" w:hAnsi="仿宋" w:hint="eastAsia"/>
          <w:sz w:val="28"/>
          <w:szCs w:val="28"/>
        </w:rPr>
        <w:t>绿码</w:t>
      </w:r>
      <w:proofErr w:type="gramEnd"/>
      <w:r w:rsidR="005833C7" w:rsidRPr="0016384B">
        <w:rPr>
          <w:rFonts w:ascii="仿宋" w:eastAsia="仿宋" w:hAnsi="仿宋" w:hint="eastAsia"/>
          <w:sz w:val="28"/>
          <w:szCs w:val="28"/>
        </w:rPr>
        <w:t>、身份证、</w:t>
      </w:r>
      <w:r w:rsidR="0099407E">
        <w:rPr>
          <w:rFonts w:ascii="仿宋" w:eastAsia="仿宋" w:hAnsi="仿宋" w:hint="eastAsia"/>
          <w:sz w:val="28"/>
          <w:szCs w:val="28"/>
        </w:rPr>
        <w:t>准考</w:t>
      </w:r>
      <w:r w:rsidR="005833C7" w:rsidRPr="0016384B">
        <w:rPr>
          <w:rFonts w:ascii="仿宋" w:eastAsia="仿宋" w:hAnsi="仿宋" w:hint="eastAsia"/>
          <w:sz w:val="28"/>
          <w:szCs w:val="28"/>
        </w:rPr>
        <w:t>证、《考生承诺书》等证件</w:t>
      </w:r>
      <w:r w:rsidRPr="0016384B">
        <w:rPr>
          <w:rFonts w:ascii="仿宋" w:eastAsia="仿宋" w:hAnsi="仿宋" w:hint="eastAsia"/>
          <w:sz w:val="28"/>
          <w:szCs w:val="28"/>
        </w:rPr>
        <w:t>保证真实、有效，如有虚假信息和作假行为，本人愿承担一切责任并接受相关处理；</w:t>
      </w:r>
    </w:p>
    <w:p w:rsidR="00501D76" w:rsidRPr="0016384B" w:rsidRDefault="00A7513E" w:rsidP="00612218">
      <w:pPr>
        <w:spacing w:beforeLines="50" w:before="156"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6384B">
        <w:rPr>
          <w:rFonts w:ascii="仿宋" w:eastAsia="仿宋" w:hAnsi="仿宋" w:hint="eastAsia"/>
          <w:sz w:val="28"/>
          <w:szCs w:val="28"/>
        </w:rPr>
        <w:t>四</w:t>
      </w:r>
      <w:r w:rsidRPr="0016384B">
        <w:rPr>
          <w:rFonts w:ascii="仿宋" w:eastAsia="仿宋" w:hAnsi="仿宋"/>
          <w:sz w:val="28"/>
          <w:szCs w:val="28"/>
        </w:rPr>
        <w:t>、</w:t>
      </w:r>
      <w:r w:rsidRPr="0016384B">
        <w:rPr>
          <w:rFonts w:ascii="仿宋" w:eastAsia="仿宋" w:hAnsi="仿宋" w:hint="eastAsia"/>
          <w:sz w:val="28"/>
          <w:szCs w:val="28"/>
        </w:rPr>
        <w:t>本人自觉</w:t>
      </w:r>
      <w:r w:rsidR="00E0408E" w:rsidRPr="0016384B">
        <w:rPr>
          <w:rFonts w:ascii="仿宋" w:eastAsia="仿宋" w:hAnsi="仿宋" w:hint="eastAsia"/>
          <w:sz w:val="28"/>
          <w:szCs w:val="28"/>
        </w:rPr>
        <w:t>遵守考试纪律，保证按规定的程序和要求参加考试，坚决不使用手机等电子设备，</w:t>
      </w:r>
      <w:proofErr w:type="gramStart"/>
      <w:r w:rsidR="00E0408E" w:rsidRPr="0016384B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="00E0408E" w:rsidRPr="0016384B">
        <w:rPr>
          <w:rFonts w:ascii="仿宋" w:eastAsia="仿宋" w:hAnsi="仿宋" w:hint="eastAsia"/>
          <w:sz w:val="28"/>
          <w:szCs w:val="28"/>
        </w:rPr>
        <w:t>找人替考和代替他人考试，服从监考人员的管理，如有违反，自愿按有关条款接受处理。</w:t>
      </w:r>
    </w:p>
    <w:p w:rsidR="0016384B" w:rsidRPr="0016384B" w:rsidRDefault="0016384B" w:rsidP="0016384B">
      <w:pPr>
        <w:spacing w:line="440" w:lineRule="exact"/>
        <w:rPr>
          <w:rFonts w:ascii="仿宋" w:eastAsia="仿宋" w:hAnsi="仿宋"/>
          <w:sz w:val="28"/>
          <w:szCs w:val="28"/>
        </w:rPr>
      </w:pPr>
    </w:p>
    <w:p w:rsidR="00E0408E" w:rsidRPr="0016384B" w:rsidRDefault="00E0408E" w:rsidP="0016384B">
      <w:pPr>
        <w:spacing w:line="520" w:lineRule="exact"/>
        <w:ind w:firstLineChars="1300" w:firstLine="3640"/>
        <w:rPr>
          <w:rFonts w:ascii="仿宋" w:eastAsia="仿宋" w:hAnsi="仿宋"/>
          <w:sz w:val="28"/>
          <w:szCs w:val="28"/>
          <w:u w:val="single"/>
        </w:rPr>
      </w:pPr>
      <w:r w:rsidRPr="0016384B">
        <w:rPr>
          <w:rFonts w:ascii="仿宋" w:eastAsia="仿宋" w:hAnsi="仿宋" w:hint="eastAsia"/>
          <w:sz w:val="28"/>
          <w:szCs w:val="28"/>
        </w:rPr>
        <w:t>承诺人（签字）：</w:t>
      </w:r>
      <w:r w:rsidRPr="0016384B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</w:p>
    <w:p w:rsidR="0016384B" w:rsidRDefault="00E0408E" w:rsidP="0016384B">
      <w:pPr>
        <w:spacing w:line="520" w:lineRule="exact"/>
        <w:ind w:firstLineChars="1550" w:firstLine="4340"/>
        <w:rPr>
          <w:rFonts w:ascii="仿宋" w:eastAsia="仿宋" w:hAnsi="仿宋"/>
          <w:sz w:val="28"/>
          <w:szCs w:val="28"/>
        </w:rPr>
      </w:pPr>
      <w:r w:rsidRPr="0016384B">
        <w:rPr>
          <w:rFonts w:ascii="仿宋" w:eastAsia="仿宋" w:hAnsi="仿宋" w:hint="eastAsia"/>
          <w:sz w:val="28"/>
          <w:szCs w:val="28"/>
        </w:rPr>
        <w:t>身份证号：</w:t>
      </w:r>
      <w:r w:rsidRPr="0016384B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</w:p>
    <w:p w:rsidR="00E0408E" w:rsidRPr="0016384B" w:rsidRDefault="00E0408E" w:rsidP="0016384B">
      <w:pPr>
        <w:spacing w:line="520" w:lineRule="exact"/>
        <w:ind w:firstLineChars="1550" w:firstLine="4340"/>
        <w:rPr>
          <w:rFonts w:ascii="仿宋" w:eastAsia="仿宋" w:hAnsi="仿宋"/>
          <w:sz w:val="28"/>
          <w:szCs w:val="28"/>
        </w:rPr>
      </w:pPr>
      <w:r w:rsidRPr="0016384B">
        <w:rPr>
          <w:rFonts w:ascii="仿宋" w:eastAsia="仿宋" w:hAnsi="仿宋" w:hint="eastAsia"/>
          <w:sz w:val="28"/>
          <w:szCs w:val="28"/>
        </w:rPr>
        <w:t>手 机 号：</w:t>
      </w:r>
      <w:r w:rsidRPr="0016384B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</w:p>
    <w:p w:rsidR="00E0408E" w:rsidRPr="0016384B" w:rsidRDefault="00E0408E" w:rsidP="0016384B">
      <w:pPr>
        <w:spacing w:line="440" w:lineRule="exact"/>
        <w:ind w:firstLineChars="2150" w:firstLine="6020"/>
        <w:rPr>
          <w:rFonts w:ascii="仿宋" w:eastAsia="仿宋" w:hAnsi="仿宋"/>
          <w:sz w:val="28"/>
          <w:szCs w:val="28"/>
        </w:rPr>
      </w:pPr>
    </w:p>
    <w:p w:rsidR="00E0408E" w:rsidRPr="0016384B" w:rsidRDefault="00E0408E" w:rsidP="0016384B">
      <w:pPr>
        <w:spacing w:line="440" w:lineRule="exact"/>
        <w:ind w:firstLineChars="200" w:firstLine="560"/>
        <w:rPr>
          <w:rFonts w:ascii="仿宋" w:eastAsia="仿宋" w:hAnsi="仿宋"/>
          <w:sz w:val="24"/>
          <w:szCs w:val="24"/>
        </w:rPr>
      </w:pPr>
      <w:r w:rsidRPr="0016384B">
        <w:rPr>
          <w:rFonts w:ascii="仿宋" w:eastAsia="仿宋" w:hAnsi="仿宋" w:hint="eastAsia"/>
          <w:sz w:val="28"/>
          <w:szCs w:val="28"/>
        </w:rPr>
        <w:t xml:space="preserve">                                </w:t>
      </w:r>
      <w:r w:rsidR="0016384B">
        <w:rPr>
          <w:rFonts w:ascii="仿宋" w:eastAsia="仿宋" w:hAnsi="仿宋"/>
          <w:sz w:val="28"/>
          <w:szCs w:val="28"/>
        </w:rPr>
        <w:t xml:space="preserve"> </w:t>
      </w:r>
      <w:r w:rsidRPr="0016384B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 w:rsidRPr="0016384B">
        <w:rPr>
          <w:rFonts w:ascii="仿宋" w:eastAsia="仿宋" w:hAnsi="仿宋" w:hint="eastAsia"/>
          <w:sz w:val="28"/>
          <w:szCs w:val="28"/>
        </w:rPr>
        <w:t xml:space="preserve">年 </w:t>
      </w:r>
      <w:r w:rsidRPr="0016384B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16384B">
        <w:rPr>
          <w:rFonts w:ascii="仿宋" w:eastAsia="仿宋" w:hAnsi="仿宋" w:hint="eastAsia"/>
          <w:sz w:val="28"/>
          <w:szCs w:val="28"/>
        </w:rPr>
        <w:t>月</w:t>
      </w:r>
      <w:r w:rsidRPr="0016384B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16384B">
        <w:rPr>
          <w:rFonts w:ascii="仿宋" w:eastAsia="仿宋" w:hAnsi="仿宋" w:hint="eastAsia"/>
          <w:sz w:val="28"/>
          <w:szCs w:val="28"/>
        </w:rPr>
        <w:t>日</w:t>
      </w:r>
    </w:p>
    <w:sectPr w:rsidR="00E0408E" w:rsidRPr="0016384B" w:rsidSect="0016384B">
      <w:footerReference w:type="default" r:id="rId8"/>
      <w:pgSz w:w="11906" w:h="16838" w:code="9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AF" w:rsidRDefault="007D29AF">
      <w:r>
        <w:separator/>
      </w:r>
    </w:p>
  </w:endnote>
  <w:endnote w:type="continuationSeparator" w:id="0">
    <w:p w:rsidR="007D29AF" w:rsidRDefault="007D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811759"/>
      <w:docPartObj>
        <w:docPartGallery w:val="AutoText"/>
      </w:docPartObj>
    </w:sdtPr>
    <w:sdtEndPr/>
    <w:sdtContent>
      <w:p w:rsidR="00501D76" w:rsidRDefault="00A751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2FA" w:rsidRPr="005812FA">
          <w:rPr>
            <w:noProof/>
            <w:lang w:val="zh-CN"/>
          </w:rPr>
          <w:t>-</w:t>
        </w:r>
        <w:r w:rsidR="005812FA">
          <w:rPr>
            <w:noProof/>
          </w:rPr>
          <w:t xml:space="preserve"> 1 -</w:t>
        </w:r>
        <w:r>
          <w:fldChar w:fldCharType="end"/>
        </w:r>
      </w:p>
    </w:sdtContent>
  </w:sdt>
  <w:p w:rsidR="00501D76" w:rsidRDefault="00501D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AF" w:rsidRDefault="007D29AF">
      <w:r>
        <w:separator/>
      </w:r>
    </w:p>
  </w:footnote>
  <w:footnote w:type="continuationSeparator" w:id="0">
    <w:p w:rsidR="007D29AF" w:rsidRDefault="007D2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C8"/>
    <w:rsid w:val="0000002F"/>
    <w:rsid w:val="0002100F"/>
    <w:rsid w:val="0002466C"/>
    <w:rsid w:val="00026E7F"/>
    <w:rsid w:val="00027D48"/>
    <w:rsid w:val="00037D09"/>
    <w:rsid w:val="000407A6"/>
    <w:rsid w:val="00040B12"/>
    <w:rsid w:val="0005303F"/>
    <w:rsid w:val="000563EA"/>
    <w:rsid w:val="00066FD4"/>
    <w:rsid w:val="00095F6C"/>
    <w:rsid w:val="00096E15"/>
    <w:rsid w:val="00097AEF"/>
    <w:rsid w:val="000B563C"/>
    <w:rsid w:val="000D1DB8"/>
    <w:rsid w:val="000E05F9"/>
    <w:rsid w:val="000E27DB"/>
    <w:rsid w:val="000E5589"/>
    <w:rsid w:val="000F03A2"/>
    <w:rsid w:val="000F74CA"/>
    <w:rsid w:val="00100D27"/>
    <w:rsid w:val="001111F5"/>
    <w:rsid w:val="0011549E"/>
    <w:rsid w:val="0012063A"/>
    <w:rsid w:val="00136CD2"/>
    <w:rsid w:val="00144819"/>
    <w:rsid w:val="00161983"/>
    <w:rsid w:val="0016384B"/>
    <w:rsid w:val="0017084B"/>
    <w:rsid w:val="00184065"/>
    <w:rsid w:val="001B3CAC"/>
    <w:rsid w:val="001C6E95"/>
    <w:rsid w:val="001C70E6"/>
    <w:rsid w:val="001D77DF"/>
    <w:rsid w:val="001E0566"/>
    <w:rsid w:val="001E2CCD"/>
    <w:rsid w:val="001E3533"/>
    <w:rsid w:val="001E3666"/>
    <w:rsid w:val="001E4CF1"/>
    <w:rsid w:val="001E6A09"/>
    <w:rsid w:val="001F0740"/>
    <w:rsid w:val="001F200D"/>
    <w:rsid w:val="001F750E"/>
    <w:rsid w:val="002117BF"/>
    <w:rsid w:val="002214AE"/>
    <w:rsid w:val="00234394"/>
    <w:rsid w:val="00266806"/>
    <w:rsid w:val="00286619"/>
    <w:rsid w:val="002B74C6"/>
    <w:rsid w:val="002C1143"/>
    <w:rsid w:val="002E7A72"/>
    <w:rsid w:val="002F58A7"/>
    <w:rsid w:val="00322AB4"/>
    <w:rsid w:val="00322BFD"/>
    <w:rsid w:val="00331467"/>
    <w:rsid w:val="00341941"/>
    <w:rsid w:val="00356B08"/>
    <w:rsid w:val="003670C2"/>
    <w:rsid w:val="00382771"/>
    <w:rsid w:val="0039246C"/>
    <w:rsid w:val="003952C2"/>
    <w:rsid w:val="003958F2"/>
    <w:rsid w:val="003A6A1E"/>
    <w:rsid w:val="003B5C81"/>
    <w:rsid w:val="003B6355"/>
    <w:rsid w:val="003C19E6"/>
    <w:rsid w:val="003C6E25"/>
    <w:rsid w:val="003D26FA"/>
    <w:rsid w:val="003F4CD3"/>
    <w:rsid w:val="003F77BE"/>
    <w:rsid w:val="0040314D"/>
    <w:rsid w:val="004046A6"/>
    <w:rsid w:val="00406883"/>
    <w:rsid w:val="0042132C"/>
    <w:rsid w:val="004452A9"/>
    <w:rsid w:val="00451EBD"/>
    <w:rsid w:val="0045470F"/>
    <w:rsid w:val="0046348A"/>
    <w:rsid w:val="0046690E"/>
    <w:rsid w:val="00467F3E"/>
    <w:rsid w:val="0049574A"/>
    <w:rsid w:val="004A73A2"/>
    <w:rsid w:val="004B2A1D"/>
    <w:rsid w:val="004C2570"/>
    <w:rsid w:val="004E00E3"/>
    <w:rsid w:val="004E7B6A"/>
    <w:rsid w:val="00501C7B"/>
    <w:rsid w:val="00501D76"/>
    <w:rsid w:val="00514179"/>
    <w:rsid w:val="00531681"/>
    <w:rsid w:val="00531D32"/>
    <w:rsid w:val="00554470"/>
    <w:rsid w:val="00557B54"/>
    <w:rsid w:val="0056299D"/>
    <w:rsid w:val="00567064"/>
    <w:rsid w:val="005746D6"/>
    <w:rsid w:val="00575735"/>
    <w:rsid w:val="00580902"/>
    <w:rsid w:val="005812FA"/>
    <w:rsid w:val="0058306C"/>
    <w:rsid w:val="005833C7"/>
    <w:rsid w:val="00585666"/>
    <w:rsid w:val="005A0BC5"/>
    <w:rsid w:val="005D08FA"/>
    <w:rsid w:val="005E1666"/>
    <w:rsid w:val="005F14A0"/>
    <w:rsid w:val="006005C1"/>
    <w:rsid w:val="00603D29"/>
    <w:rsid w:val="0060484C"/>
    <w:rsid w:val="00612218"/>
    <w:rsid w:val="006145A6"/>
    <w:rsid w:val="006148DF"/>
    <w:rsid w:val="00647590"/>
    <w:rsid w:val="00661407"/>
    <w:rsid w:val="00682418"/>
    <w:rsid w:val="006853BF"/>
    <w:rsid w:val="00691828"/>
    <w:rsid w:val="00697A90"/>
    <w:rsid w:val="006A3CE1"/>
    <w:rsid w:val="006B4102"/>
    <w:rsid w:val="006D2E18"/>
    <w:rsid w:val="006E02D0"/>
    <w:rsid w:val="00707E84"/>
    <w:rsid w:val="007118EE"/>
    <w:rsid w:val="007277C4"/>
    <w:rsid w:val="00731416"/>
    <w:rsid w:val="00737A0E"/>
    <w:rsid w:val="00741FD4"/>
    <w:rsid w:val="007438C8"/>
    <w:rsid w:val="00757304"/>
    <w:rsid w:val="00773C09"/>
    <w:rsid w:val="00782DF5"/>
    <w:rsid w:val="0079278A"/>
    <w:rsid w:val="00794236"/>
    <w:rsid w:val="007A57B8"/>
    <w:rsid w:val="007B1D55"/>
    <w:rsid w:val="007D29AF"/>
    <w:rsid w:val="007D2E74"/>
    <w:rsid w:val="007D4D81"/>
    <w:rsid w:val="007E0724"/>
    <w:rsid w:val="007F3142"/>
    <w:rsid w:val="008066D3"/>
    <w:rsid w:val="00820108"/>
    <w:rsid w:val="00832DBE"/>
    <w:rsid w:val="00844E98"/>
    <w:rsid w:val="00847547"/>
    <w:rsid w:val="0085292A"/>
    <w:rsid w:val="00854F34"/>
    <w:rsid w:val="0085563A"/>
    <w:rsid w:val="00861C8B"/>
    <w:rsid w:val="00862C89"/>
    <w:rsid w:val="00870E33"/>
    <w:rsid w:val="008877BB"/>
    <w:rsid w:val="00891DFB"/>
    <w:rsid w:val="008C05A6"/>
    <w:rsid w:val="008D331C"/>
    <w:rsid w:val="008D40DF"/>
    <w:rsid w:val="008D41DB"/>
    <w:rsid w:val="008D54D3"/>
    <w:rsid w:val="008E0CC2"/>
    <w:rsid w:val="009022E8"/>
    <w:rsid w:val="009122B1"/>
    <w:rsid w:val="00912DB9"/>
    <w:rsid w:val="009203D5"/>
    <w:rsid w:val="00920A21"/>
    <w:rsid w:val="00944FAD"/>
    <w:rsid w:val="00964EAA"/>
    <w:rsid w:val="00993663"/>
    <w:rsid w:val="00993DC0"/>
    <w:rsid w:val="0099407E"/>
    <w:rsid w:val="009E18D0"/>
    <w:rsid w:val="009F5374"/>
    <w:rsid w:val="009F69D0"/>
    <w:rsid w:val="00A07313"/>
    <w:rsid w:val="00A1289B"/>
    <w:rsid w:val="00A23F62"/>
    <w:rsid w:val="00A41194"/>
    <w:rsid w:val="00A64068"/>
    <w:rsid w:val="00A70A09"/>
    <w:rsid w:val="00A70DB5"/>
    <w:rsid w:val="00A7513E"/>
    <w:rsid w:val="00A84A39"/>
    <w:rsid w:val="00A97BDD"/>
    <w:rsid w:val="00AB48D0"/>
    <w:rsid w:val="00B13920"/>
    <w:rsid w:val="00B42CC0"/>
    <w:rsid w:val="00B67E95"/>
    <w:rsid w:val="00B7064B"/>
    <w:rsid w:val="00B73E9F"/>
    <w:rsid w:val="00B9387C"/>
    <w:rsid w:val="00B9486B"/>
    <w:rsid w:val="00BA01F6"/>
    <w:rsid w:val="00BA726F"/>
    <w:rsid w:val="00BB595A"/>
    <w:rsid w:val="00BD481C"/>
    <w:rsid w:val="00BF29BC"/>
    <w:rsid w:val="00BF545F"/>
    <w:rsid w:val="00C24487"/>
    <w:rsid w:val="00C43005"/>
    <w:rsid w:val="00C64469"/>
    <w:rsid w:val="00C91782"/>
    <w:rsid w:val="00C9566B"/>
    <w:rsid w:val="00CB562C"/>
    <w:rsid w:val="00CC04E2"/>
    <w:rsid w:val="00CE4655"/>
    <w:rsid w:val="00CF4A21"/>
    <w:rsid w:val="00D00AC3"/>
    <w:rsid w:val="00D02E1B"/>
    <w:rsid w:val="00D034FD"/>
    <w:rsid w:val="00D0729C"/>
    <w:rsid w:val="00D17912"/>
    <w:rsid w:val="00D20892"/>
    <w:rsid w:val="00D35F27"/>
    <w:rsid w:val="00D36CC1"/>
    <w:rsid w:val="00D44327"/>
    <w:rsid w:val="00D53FC0"/>
    <w:rsid w:val="00D71D46"/>
    <w:rsid w:val="00D730E6"/>
    <w:rsid w:val="00DA028E"/>
    <w:rsid w:val="00DA3B16"/>
    <w:rsid w:val="00DC000B"/>
    <w:rsid w:val="00DC6364"/>
    <w:rsid w:val="00DF3DD7"/>
    <w:rsid w:val="00DF7DA9"/>
    <w:rsid w:val="00E00254"/>
    <w:rsid w:val="00E0408E"/>
    <w:rsid w:val="00E05279"/>
    <w:rsid w:val="00E17020"/>
    <w:rsid w:val="00E361C5"/>
    <w:rsid w:val="00E3751A"/>
    <w:rsid w:val="00E54906"/>
    <w:rsid w:val="00E5494C"/>
    <w:rsid w:val="00E845DF"/>
    <w:rsid w:val="00E87B18"/>
    <w:rsid w:val="00E942C8"/>
    <w:rsid w:val="00E9577F"/>
    <w:rsid w:val="00E979FE"/>
    <w:rsid w:val="00EA0F7E"/>
    <w:rsid w:val="00EB11D4"/>
    <w:rsid w:val="00EC2AAA"/>
    <w:rsid w:val="00ED5421"/>
    <w:rsid w:val="00EE6736"/>
    <w:rsid w:val="00F27426"/>
    <w:rsid w:val="00F40099"/>
    <w:rsid w:val="00F62ABF"/>
    <w:rsid w:val="00F668D1"/>
    <w:rsid w:val="00F678A8"/>
    <w:rsid w:val="00F70FC0"/>
    <w:rsid w:val="00FC24B2"/>
    <w:rsid w:val="00FC3201"/>
    <w:rsid w:val="00FC3993"/>
    <w:rsid w:val="00FD6954"/>
    <w:rsid w:val="00FD6EFD"/>
    <w:rsid w:val="00FE2C1C"/>
    <w:rsid w:val="00FF152A"/>
    <w:rsid w:val="0F644BDF"/>
    <w:rsid w:val="11325D29"/>
    <w:rsid w:val="1600088D"/>
    <w:rsid w:val="1F8E293B"/>
    <w:rsid w:val="238665FA"/>
    <w:rsid w:val="416C5957"/>
    <w:rsid w:val="4A123F4F"/>
    <w:rsid w:val="515C186C"/>
    <w:rsid w:val="521A7F62"/>
    <w:rsid w:val="59135569"/>
    <w:rsid w:val="6A1A7350"/>
    <w:rsid w:val="6FCE2AF1"/>
    <w:rsid w:val="70C3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F2DFAA-3602-427F-B337-C8B5DE66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机关代字样式 Char"/>
    <w:link w:val="ad"/>
    <w:rPr>
      <w:rFonts w:ascii="Times New Roman" w:eastAsia="仿宋_GB2312" w:hAnsi="Times New Roman"/>
      <w:kern w:val="2"/>
      <w:sz w:val="30"/>
      <w:szCs w:val="30"/>
      <w:lang w:val="en-US" w:eastAsia="zh-CN" w:bidi="ar-SA"/>
    </w:rPr>
  </w:style>
  <w:style w:type="paragraph" w:customStyle="1" w:styleId="ad">
    <w:name w:val="机关代字样式"/>
    <w:link w:val="Char"/>
    <w:qFormat/>
    <w:pPr>
      <w:spacing w:line="540" w:lineRule="exact"/>
      <w:jc w:val="center"/>
    </w:pPr>
    <w:rPr>
      <w:rFonts w:ascii="Times New Roman" w:eastAsia="仿宋_GB2312" w:hAnsi="Times New Roman"/>
      <w:kern w:val="2"/>
      <w:sz w:val="30"/>
      <w:szCs w:val="30"/>
    </w:rPr>
  </w:style>
  <w:style w:type="character" w:customStyle="1" w:styleId="Char0">
    <w:name w:val="字号样式 Char"/>
    <w:link w:val="ae"/>
    <w:qFormat/>
    <w:rPr>
      <w:rFonts w:ascii="Times New Roman" w:eastAsia="Times New Roman" w:hAnsi="Times New Roman"/>
      <w:kern w:val="2"/>
      <w:sz w:val="30"/>
      <w:szCs w:val="30"/>
      <w:lang w:val="en-US" w:eastAsia="zh-CN" w:bidi="ar-SA"/>
    </w:rPr>
  </w:style>
  <w:style w:type="paragraph" w:customStyle="1" w:styleId="ae">
    <w:name w:val="字号样式"/>
    <w:link w:val="Char0"/>
    <w:qFormat/>
    <w:pPr>
      <w:spacing w:line="540" w:lineRule="exact"/>
      <w:jc w:val="center"/>
    </w:pPr>
    <w:rPr>
      <w:rFonts w:ascii="Times New Roman" w:eastAsia="Times New Roman" w:hAnsi="Times New Roman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83E2D-CE00-434C-9E71-1450EB1B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94</Words>
  <Characters>542</Characters>
  <Application>Microsoft Office Word</Application>
  <DocSecurity>0</DocSecurity>
  <Lines>4</Lines>
  <Paragraphs>1</Paragraphs>
  <ScaleCrop>false</ScaleCrop>
  <Company>Microsoft Chin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薛峰</dc:creator>
  <cp:lastModifiedBy>njtvu</cp:lastModifiedBy>
  <cp:revision>14</cp:revision>
  <cp:lastPrinted>2021-10-12T03:10:00Z</cp:lastPrinted>
  <dcterms:created xsi:type="dcterms:W3CDTF">2021-11-05T10:52:00Z</dcterms:created>
  <dcterms:modified xsi:type="dcterms:W3CDTF">2021-12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0AF4CB9E11A4C478766DAB0D17D1E1E</vt:lpwstr>
  </property>
</Properties>
</file>